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10CD2B66" w:rsidR="00871E1A" w:rsidRPr="00427376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251F3E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427376" w:rsidRPr="00427376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4C78D062" w14:textId="1B85A91D" w:rsidR="007F7327" w:rsidRPr="00AE573B" w:rsidRDefault="00427376" w:rsidP="007F73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Камень, ножницы, бумага»</w:t>
      </w:r>
    </w:p>
    <w:p w14:paraId="1279FA62" w14:textId="0CC90653" w:rsidR="00427376" w:rsidRDefault="00427376" w:rsidP="00615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ый раз</w:t>
      </w:r>
      <w:r w:rsidR="006262AB">
        <w:rPr>
          <w:rFonts w:ascii="Times New Roman" w:hAnsi="Times New Roman" w:cs="Times New Roman"/>
          <w:sz w:val="28"/>
          <w:szCs w:val="28"/>
        </w:rPr>
        <w:t xml:space="preserve"> мы создали</w:t>
      </w:r>
      <w:r>
        <w:rPr>
          <w:rFonts w:ascii="Times New Roman" w:hAnsi="Times New Roman" w:cs="Times New Roman"/>
          <w:sz w:val="28"/>
          <w:szCs w:val="28"/>
        </w:rPr>
        <w:t xml:space="preserve"> бота, который генерировал случайные факты и шутки из текстовых файлов. А также осуществлял поиск стат</w:t>
      </w:r>
      <w:r w:rsidR="004F6B9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Википедии по слову, которое вводил пользователь. </w:t>
      </w:r>
    </w:p>
    <w:p w14:paraId="38103C44" w14:textId="170450F5" w:rsidR="008E5C8C" w:rsidRDefault="00427376" w:rsidP="0042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оздадим бота для игры «Камень, ножницы, бумага». Этот бот будет принимать команды от пользователя, генерировать случайный выбор (камень, ножницы или бумагу) и определять победителя. Что</w:t>
      </w:r>
      <w:r w:rsidR="006A6A57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игра была более визуально привлекательной мы будет использовать эмодзи для знаков.</w:t>
      </w:r>
      <w:r w:rsidR="004F6C2C">
        <w:rPr>
          <w:rFonts w:ascii="Times New Roman" w:hAnsi="Times New Roman" w:cs="Times New Roman"/>
          <w:sz w:val="28"/>
          <w:szCs w:val="28"/>
        </w:rPr>
        <w:t xml:space="preserve"> </w:t>
      </w:r>
      <w:r w:rsidR="004F6C2C" w:rsidRPr="004F6C2C">
        <w:rPr>
          <w:rFonts w:ascii="Times New Roman" w:hAnsi="Times New Roman" w:cs="Times New Roman"/>
          <w:sz w:val="28"/>
          <w:szCs w:val="28"/>
        </w:rPr>
        <w:t xml:space="preserve">Эмодзи — это просто символы </w:t>
      </w:r>
      <w:proofErr w:type="spellStart"/>
      <w:r w:rsidR="004F6C2C" w:rsidRPr="004F6C2C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4F6C2C" w:rsidRPr="004F6C2C">
        <w:rPr>
          <w:rFonts w:ascii="Times New Roman" w:hAnsi="Times New Roman" w:cs="Times New Roman"/>
          <w:sz w:val="28"/>
          <w:szCs w:val="28"/>
        </w:rPr>
        <w:t>, и они могут быть включены в строки так же, как и любые другие символы.</w:t>
      </w:r>
      <w:r w:rsidR="004F6C2C">
        <w:rPr>
          <w:rFonts w:ascii="Times New Roman" w:hAnsi="Times New Roman" w:cs="Times New Roman"/>
          <w:sz w:val="28"/>
          <w:szCs w:val="28"/>
        </w:rPr>
        <w:t xml:space="preserve"> </w:t>
      </w:r>
      <w:r w:rsidR="004F6C2C" w:rsidRPr="004F6C2C">
        <w:rPr>
          <w:rFonts w:ascii="Times New Roman" w:hAnsi="Times New Roman" w:cs="Times New Roman"/>
          <w:sz w:val="28"/>
          <w:szCs w:val="28"/>
        </w:rPr>
        <w:t xml:space="preserve">Эмодзи можно добавить в строки </w:t>
      </w:r>
      <w:proofErr w:type="spellStart"/>
      <w:r w:rsidR="004F6C2C" w:rsidRPr="004F6C2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F6C2C" w:rsidRPr="004F6C2C">
        <w:rPr>
          <w:rFonts w:ascii="Times New Roman" w:hAnsi="Times New Roman" w:cs="Times New Roman"/>
          <w:sz w:val="28"/>
          <w:szCs w:val="28"/>
        </w:rPr>
        <w:t xml:space="preserve">, просто вставив их прямо в текст. </w:t>
      </w:r>
    </w:p>
    <w:p w14:paraId="116C4FF7" w14:textId="0BFD8FF2" w:rsidR="004F6C2C" w:rsidRDefault="004F6C2C" w:rsidP="004273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1987FC86" w14:textId="48EDB1D1" w:rsidR="004F6C2C" w:rsidRDefault="004F6C2C" w:rsidP="00427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словарь, ключами которого являются эмодзи, а значениями </w:t>
      </w:r>
      <w:r w:rsidRPr="004F6C2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текстовые описания. </w:t>
      </w:r>
    </w:p>
    <w:p w14:paraId="61CB722B" w14:textId="70BE2398" w:rsidR="004F6C2C" w:rsidRDefault="004F6C2C" w:rsidP="004F6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C197A" wp14:editId="2A35E5D0">
            <wp:extent cx="3212275" cy="1502258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878" cy="15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5F8D" w14:textId="1572AD0D" w:rsidR="004F6C2C" w:rsidRDefault="004F6C2C" w:rsidP="004F6C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578E7" w14:textId="1FB7CB31" w:rsidR="004F6C2C" w:rsidRPr="006A6A57" w:rsidRDefault="004F6C2C" w:rsidP="004F6C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ботчик команды </w:t>
      </w:r>
      <w:r w:rsidRPr="006A6A57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y</w:t>
      </w:r>
    </w:p>
    <w:p w14:paraId="68FAE70C" w14:textId="164806DD" w:rsidR="004F6C2C" w:rsidRDefault="004F6C2C" w:rsidP="004F6C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клавиатуру с кнопками, содержащими эмодзи:</w:t>
      </w:r>
    </w:p>
    <w:p w14:paraId="643C1138" w14:textId="01816DA2" w:rsidR="004F6C2C" w:rsidRDefault="00477F7A" w:rsidP="004F6C2C">
      <w:pPr>
        <w:jc w:val="both"/>
        <w:rPr>
          <w:rFonts w:ascii="Times New Roman" w:hAnsi="Times New Roman" w:cs="Times New Roman"/>
          <w:sz w:val="28"/>
          <w:szCs w:val="28"/>
        </w:rPr>
      </w:pPr>
      <w:r w:rsidRPr="00477F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7A36F" wp14:editId="7EC48BE1">
            <wp:extent cx="6188710" cy="154813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F1F5" w14:textId="13EF62AB" w:rsidR="001E3B69" w:rsidRDefault="001E3B69" w:rsidP="004F6C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бота:</w:t>
      </w:r>
    </w:p>
    <w:p w14:paraId="61A9062C" w14:textId="6805966E" w:rsidR="001E3B69" w:rsidRDefault="001E3B69" w:rsidP="00477F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81AA09" wp14:editId="0A793C29">
            <wp:extent cx="3826119" cy="274913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16" cy="2757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8FA3D" w14:textId="75873EAA" w:rsidR="00477F7A" w:rsidRDefault="00477F7A" w:rsidP="00477F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менять расположение и размер кнопок. Также сделаем так, чтобы клавиатура пропадала после того, как пользователь выберет свой знак. С помощью какого параметра можно это сделать? Для этого необходимо указать </w:t>
      </w:r>
      <w:proofErr w:type="spellStart"/>
      <w:r w:rsidRPr="00477F7A">
        <w:rPr>
          <w:rFonts w:ascii="Times New Roman" w:hAnsi="Times New Roman" w:cs="Times New Roman"/>
          <w:b/>
          <w:bCs/>
          <w:sz w:val="28"/>
          <w:szCs w:val="28"/>
        </w:rPr>
        <w:t>one_time_keyboard</w:t>
      </w:r>
      <w:proofErr w:type="spellEnd"/>
      <w:r w:rsidRPr="00477F7A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Pr="00477F7A">
        <w:rPr>
          <w:rFonts w:ascii="Times New Roman" w:hAnsi="Times New Roman" w:cs="Times New Roman"/>
          <w:b/>
          <w:bCs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7BF492" w14:textId="77777777" w:rsidR="00477F7A" w:rsidRDefault="00477F7A" w:rsidP="00477F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A999C" w14:textId="5C25D555" w:rsidR="00477F7A" w:rsidRDefault="00477F7A" w:rsidP="00477F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для обработки выбора пользователя</w:t>
      </w:r>
    </w:p>
    <w:p w14:paraId="32760AC0" w14:textId="6DE3BEEF" w:rsidR="00477F7A" w:rsidRDefault="007F5090" w:rsidP="00477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делаем функцию, которая будет запускаться после того, как пользователь выберет знак и нажмёт на какую-либо кнопку. </w:t>
      </w:r>
      <w:r w:rsidR="00477F7A">
        <w:rPr>
          <w:rFonts w:ascii="Times New Roman" w:hAnsi="Times New Roman" w:cs="Times New Roman"/>
          <w:sz w:val="28"/>
          <w:szCs w:val="28"/>
        </w:rPr>
        <w:t xml:space="preserve">Сохраняем выбор пользователя в переменной </w:t>
      </w:r>
      <w:proofErr w:type="spellStart"/>
      <w:r w:rsidR="00477F7A" w:rsidRPr="00477F7A">
        <w:rPr>
          <w:rFonts w:ascii="Times New Roman" w:hAnsi="Times New Roman" w:cs="Times New Roman"/>
          <w:b/>
          <w:bCs/>
          <w:sz w:val="28"/>
          <w:szCs w:val="28"/>
        </w:rPr>
        <w:t>user_choice</w:t>
      </w:r>
      <w:proofErr w:type="spellEnd"/>
      <w:r w:rsidR="00477F7A">
        <w:rPr>
          <w:rFonts w:ascii="Times New Roman" w:hAnsi="Times New Roman" w:cs="Times New Roman"/>
          <w:sz w:val="28"/>
          <w:szCs w:val="28"/>
        </w:rPr>
        <w:t>. Проверяем выбрал ли пользователь один из</w:t>
      </w:r>
      <w:r w:rsidRPr="007F5090">
        <w:rPr>
          <w:rFonts w:ascii="Times New Roman" w:hAnsi="Times New Roman" w:cs="Times New Roman"/>
          <w:sz w:val="28"/>
          <w:szCs w:val="28"/>
        </w:rPr>
        <w:t xml:space="preserve"> </w:t>
      </w:r>
      <w:r w:rsidR="00477F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477F7A">
        <w:rPr>
          <w:rFonts w:ascii="Times New Roman" w:hAnsi="Times New Roman" w:cs="Times New Roman"/>
          <w:sz w:val="28"/>
          <w:szCs w:val="28"/>
        </w:rPr>
        <w:t>волов</w:t>
      </w:r>
      <w:r>
        <w:rPr>
          <w:rFonts w:ascii="Times New Roman" w:hAnsi="Times New Roman" w:cs="Times New Roman"/>
          <w:sz w:val="28"/>
          <w:szCs w:val="28"/>
        </w:rPr>
        <w:t xml:space="preserve">. Если было отправлено другое сообщение, бот попросит выбрать один из вариантов знака. В переменную </w:t>
      </w:r>
      <w:proofErr w:type="spellStart"/>
      <w:r w:rsidRPr="007F5090">
        <w:rPr>
          <w:rFonts w:ascii="Times New Roman" w:hAnsi="Times New Roman" w:cs="Times New Roman"/>
          <w:b/>
          <w:bCs/>
          <w:sz w:val="28"/>
          <w:szCs w:val="28"/>
        </w:rPr>
        <w:t>bot_choi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охран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вол. Бот будет отправлять эмодзи, поэтому необходимо использовать ключ из нашего словаря. </w:t>
      </w:r>
    </w:p>
    <w:p w14:paraId="7CACF05D" w14:textId="5520BF46" w:rsidR="007F5090" w:rsidRDefault="007F5090" w:rsidP="00477F7A">
      <w:pPr>
        <w:jc w:val="both"/>
        <w:rPr>
          <w:rFonts w:ascii="Times New Roman" w:hAnsi="Times New Roman" w:cs="Times New Roman"/>
          <w:sz w:val="28"/>
          <w:szCs w:val="28"/>
        </w:rPr>
      </w:pPr>
      <w:r w:rsidRPr="007F5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9A29C" wp14:editId="519D17FE">
            <wp:extent cx="6188710" cy="193738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C25C" w14:textId="7F9B5E75" w:rsidR="007F5090" w:rsidRDefault="007F5090" w:rsidP="00477F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839A54" w14:textId="77777777" w:rsidR="00CF3C92" w:rsidRDefault="00CF3C92" w:rsidP="00477F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C86C6" w14:textId="45EBB0DC" w:rsidR="00CF3C92" w:rsidRDefault="00CF3C92" w:rsidP="00477F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стоятельная работа</w:t>
      </w:r>
    </w:p>
    <w:p w14:paraId="7DECC701" w14:textId="34E6A89E" w:rsidR="00CF3C92" w:rsidRDefault="00CF3C92" w:rsidP="00477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</w:t>
      </w:r>
      <w:r w:rsidR="00444F9C">
        <w:rPr>
          <w:rFonts w:ascii="Times New Roman" w:hAnsi="Times New Roman" w:cs="Times New Roman"/>
          <w:sz w:val="28"/>
          <w:szCs w:val="28"/>
        </w:rPr>
        <w:t>ько возможных ситуаций существует при которых игрок побеждает, проигрывает или происходит ничья? Выпишите на лист бумаги все вероятные исходы игры. Для визуализации можно сделать похожую таблицу:</w:t>
      </w:r>
    </w:p>
    <w:p w14:paraId="0595483D" w14:textId="21288DC6" w:rsidR="00444F9C" w:rsidRDefault="00444F9C" w:rsidP="00444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99AF640" wp14:editId="2AC68810">
                <wp:extent cx="306705" cy="306705"/>
                <wp:effectExtent l="0" t="0" r="0" b="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69DA13" id="Прямоугольник 10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A7B88" wp14:editId="0A4FDCAA">
            <wp:extent cx="4208511" cy="4013866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1" cy="407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BA3EF" w14:textId="0FDF8B32" w:rsidR="00444F9C" w:rsidRDefault="00444F9C" w:rsidP="00477F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EBAFD2" w14:textId="2F3D4F10" w:rsidR="00444F9C" w:rsidRDefault="00444F9C" w:rsidP="00477F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, определяющая победителя</w:t>
      </w:r>
    </w:p>
    <w:p w14:paraId="22027676" w14:textId="77777777" w:rsidR="00072C8A" w:rsidRDefault="00444F9C" w:rsidP="00477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функцию, которая будет проверять кто выиграл </w:t>
      </w:r>
      <w:r w:rsidRPr="00444F9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грок или бот, </w:t>
      </w:r>
      <w:r w:rsidRPr="00444F9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авнивая их выборы по правилам игры</w:t>
      </w:r>
      <w:r w:rsidR="00072C8A">
        <w:rPr>
          <w:rFonts w:ascii="Times New Roman" w:hAnsi="Times New Roman" w:cs="Times New Roman"/>
          <w:sz w:val="28"/>
          <w:szCs w:val="28"/>
        </w:rPr>
        <w:t>. Функция принимает два параметра:</w:t>
      </w:r>
    </w:p>
    <w:p w14:paraId="07601A46" w14:textId="749D01EC" w:rsidR="00072C8A" w:rsidRPr="00072C8A" w:rsidRDefault="00072C8A" w:rsidP="00072C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C8A">
        <w:rPr>
          <w:rFonts w:ascii="Times New Roman" w:hAnsi="Times New Roman" w:cs="Times New Roman"/>
          <w:sz w:val="28"/>
          <w:szCs w:val="28"/>
        </w:rPr>
        <w:t>user_cho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F9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бор игрока (камень, ножницы или бумага)</w:t>
      </w:r>
    </w:p>
    <w:p w14:paraId="7A92C897" w14:textId="029B3565" w:rsidR="00444F9C" w:rsidRDefault="00072C8A" w:rsidP="00072C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C8A">
        <w:rPr>
          <w:rFonts w:ascii="Times New Roman" w:hAnsi="Times New Roman" w:cs="Times New Roman"/>
          <w:sz w:val="28"/>
          <w:szCs w:val="28"/>
        </w:rPr>
        <w:t>bot_cho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F9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бор бота (камень, ножницы или бумага)</w:t>
      </w:r>
    </w:p>
    <w:p w14:paraId="175C22DC" w14:textId="5032A7FF" w:rsidR="00072C8A" w:rsidRDefault="00072C8A" w:rsidP="00072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функция проверит выбрали ли игрок и бот одно и то же </w:t>
      </w:r>
      <w:r w:rsidRPr="00444F9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оизошла ли ничья в игре.</w:t>
      </w:r>
    </w:p>
    <w:p w14:paraId="4263B2DC" w14:textId="0BC4DD36" w:rsidR="00072C8A" w:rsidRDefault="00072C8A" w:rsidP="00072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72124" wp14:editId="1AFD8ADC">
            <wp:extent cx="2416504" cy="47707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878" cy="4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1871" w14:textId="67E0B85B" w:rsidR="00072C8A" w:rsidRDefault="00072C8A" w:rsidP="00072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функция проверяет выиграл ли игрок </w:t>
      </w:r>
      <w:r w:rsidRPr="00444F9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оверяет три ситуации, при которых это происходит:</w:t>
      </w:r>
    </w:p>
    <w:p w14:paraId="1B2AF628" w14:textId="62B580F7" w:rsidR="00072C8A" w:rsidRPr="00072C8A" w:rsidRDefault="00072C8A" w:rsidP="00072C8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lastRenderedPageBreak/>
        <w:t>Камень побеждает ножницы.</w:t>
      </w:r>
    </w:p>
    <w:p w14:paraId="5090EC63" w14:textId="68217060" w:rsidR="00072C8A" w:rsidRPr="00072C8A" w:rsidRDefault="00072C8A" w:rsidP="00072C8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Ножницы побеждают бумагу.</w:t>
      </w:r>
    </w:p>
    <w:p w14:paraId="330D6E99" w14:textId="70EE5E30" w:rsidR="00072C8A" w:rsidRDefault="00072C8A" w:rsidP="00072C8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sz w:val="28"/>
          <w:szCs w:val="28"/>
        </w:rPr>
        <w:t>Бумага побеждает камень.</w:t>
      </w:r>
    </w:p>
    <w:p w14:paraId="03A03DDE" w14:textId="265B9D71" w:rsidR="00072C8A" w:rsidRDefault="00072C8A" w:rsidP="00072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B41C6" wp14:editId="714605DB">
            <wp:extent cx="4116226" cy="8632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246" cy="9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53B" w14:textId="4E34D090" w:rsidR="00072C8A" w:rsidRDefault="00072C8A" w:rsidP="0007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не выиграл и не ничья, значит победил бот. Если предыдущие условия не выполнены, значит бот победил.</w:t>
      </w:r>
    </w:p>
    <w:p w14:paraId="5B3208CA" w14:textId="25889F42" w:rsidR="00072C8A" w:rsidRDefault="00072C8A" w:rsidP="00072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2FA3F" wp14:editId="30AE3088">
            <wp:extent cx="2248315" cy="50547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574" cy="5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7641" w14:textId="0B14D74D" w:rsidR="00072C8A" w:rsidRDefault="00072C8A" w:rsidP="0007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функция выглядит следующим образом:</w:t>
      </w:r>
    </w:p>
    <w:p w14:paraId="39944FC2" w14:textId="55C5CD74" w:rsidR="00072C8A" w:rsidRDefault="00072C8A" w:rsidP="00072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7463D" wp14:editId="7FD97E0E">
            <wp:extent cx="4804860" cy="20247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541" cy="20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3042" w14:textId="48354B1D" w:rsidR="00072C8A" w:rsidRDefault="00072C8A" w:rsidP="00072C8A">
      <w:pPr>
        <w:rPr>
          <w:rFonts w:ascii="Times New Roman" w:hAnsi="Times New Roman" w:cs="Times New Roman"/>
          <w:sz w:val="28"/>
          <w:szCs w:val="28"/>
        </w:rPr>
      </w:pPr>
    </w:p>
    <w:p w14:paraId="3F8F6A08" w14:textId="5090A615" w:rsidR="00072C8A" w:rsidRDefault="00072C8A" w:rsidP="00072C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58404706" w14:textId="65A0123B" w:rsidR="00072C8A" w:rsidRPr="00072C8A" w:rsidRDefault="00072C8A" w:rsidP="0007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все исходы игры с ботом (победа, поражение и ничья)</w:t>
      </w:r>
    </w:p>
    <w:p w14:paraId="3983D501" w14:textId="6A76A628" w:rsidR="00072C8A" w:rsidRDefault="00072C8A" w:rsidP="00072C8A">
      <w:pPr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516AA" wp14:editId="49310932">
            <wp:extent cx="4390256" cy="22738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443"/>
                    <a:stretch/>
                  </pic:blipFill>
                  <pic:spPr bwMode="auto">
                    <a:xfrm>
                      <a:off x="0" y="0"/>
                      <a:ext cx="4431296" cy="22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ED60" w14:textId="791F596D" w:rsidR="00072C8A" w:rsidRDefault="00072C8A" w:rsidP="00072C8A">
      <w:pPr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F05A24" wp14:editId="3BD1C27F">
            <wp:extent cx="4447051" cy="235630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842" cy="23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9BE4" w14:textId="49379AEA" w:rsidR="00072C8A" w:rsidRDefault="00072C8A" w:rsidP="00072C8A">
      <w:pPr>
        <w:rPr>
          <w:rFonts w:ascii="Times New Roman" w:hAnsi="Times New Roman" w:cs="Times New Roman"/>
          <w:sz w:val="28"/>
          <w:szCs w:val="28"/>
        </w:rPr>
      </w:pPr>
      <w:r w:rsidRPr="00072C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1E716" wp14:editId="5E6293ED">
            <wp:extent cx="4420020" cy="220932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1" r="1990"/>
                    <a:stretch/>
                  </pic:blipFill>
                  <pic:spPr bwMode="auto">
                    <a:xfrm>
                      <a:off x="0" y="0"/>
                      <a:ext cx="4501836" cy="225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EE409" w14:textId="08BF3618" w:rsidR="00FE77B6" w:rsidRDefault="00FE77B6" w:rsidP="00072C8A">
      <w:pPr>
        <w:rPr>
          <w:rFonts w:ascii="Times New Roman" w:hAnsi="Times New Roman" w:cs="Times New Roman"/>
          <w:sz w:val="28"/>
          <w:szCs w:val="28"/>
        </w:rPr>
      </w:pPr>
    </w:p>
    <w:p w14:paraId="2A8ADDE8" w14:textId="400BC48F" w:rsidR="00FE77B6" w:rsidRDefault="004E0862" w:rsidP="00072C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чёт очков </w:t>
      </w:r>
    </w:p>
    <w:p w14:paraId="1E807C51" w14:textId="653F5761" w:rsidR="004E0862" w:rsidRDefault="004E0862" w:rsidP="0007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возможность</w:t>
      </w:r>
      <w:r w:rsidR="00915B80">
        <w:rPr>
          <w:rFonts w:ascii="Times New Roman" w:hAnsi="Times New Roman" w:cs="Times New Roman"/>
          <w:sz w:val="28"/>
          <w:szCs w:val="28"/>
        </w:rPr>
        <w:t xml:space="preserve"> играть</w:t>
      </w:r>
      <w:r>
        <w:rPr>
          <w:rFonts w:ascii="Times New Roman" w:hAnsi="Times New Roman" w:cs="Times New Roman"/>
          <w:sz w:val="28"/>
          <w:szCs w:val="28"/>
        </w:rPr>
        <w:t xml:space="preserve"> несколько раундов в «Камень, ножницы, бумага». Программа будет подсчитывать очки и объявлять победителя после нескольких раундов.</w:t>
      </w:r>
    </w:p>
    <w:p w14:paraId="02586142" w14:textId="77777777" w:rsidR="004E0862" w:rsidRDefault="004E0862" w:rsidP="004E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переменные </w:t>
      </w:r>
      <w:proofErr w:type="spellStart"/>
      <w:r w:rsidRPr="004E0862">
        <w:rPr>
          <w:rFonts w:ascii="Times New Roman" w:hAnsi="Times New Roman" w:cs="Times New Roman"/>
          <w:b/>
          <w:bCs/>
          <w:sz w:val="28"/>
          <w:szCs w:val="28"/>
        </w:rPr>
        <w:t>user_score</w:t>
      </w:r>
      <w:proofErr w:type="spellEnd"/>
      <w:r w:rsidRPr="004E0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0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0862">
        <w:rPr>
          <w:rFonts w:ascii="Times New Roman" w:hAnsi="Times New Roman" w:cs="Times New Roman"/>
          <w:b/>
          <w:bCs/>
          <w:sz w:val="28"/>
          <w:szCs w:val="28"/>
        </w:rPr>
        <w:t>bot_score</w:t>
      </w:r>
      <w:proofErr w:type="spellEnd"/>
      <w:r w:rsidRPr="004E0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слеживания количества побед игрока и бота. </w:t>
      </w:r>
    </w:p>
    <w:p w14:paraId="40E3ED27" w14:textId="0B65CC8D" w:rsidR="004E0862" w:rsidRDefault="004E0862" w:rsidP="004E0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4FC9C" wp14:editId="0F561B63">
            <wp:extent cx="2084378" cy="7816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8311" cy="7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DA" w14:textId="3D76BCBF" w:rsidR="004E0862" w:rsidRPr="00915B80" w:rsidRDefault="004E0862" w:rsidP="004E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уем функцию, определяющую победителя. Делаем переменные </w:t>
      </w:r>
      <w:proofErr w:type="spellStart"/>
      <w:r w:rsidRPr="004E0862">
        <w:rPr>
          <w:rFonts w:ascii="Times New Roman" w:hAnsi="Times New Roman" w:cs="Times New Roman"/>
          <w:b/>
          <w:bCs/>
          <w:sz w:val="28"/>
          <w:szCs w:val="28"/>
        </w:rPr>
        <w:t>user_score</w:t>
      </w:r>
      <w:proofErr w:type="spellEnd"/>
      <w:r w:rsidRPr="004E0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0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0862">
        <w:rPr>
          <w:rFonts w:ascii="Times New Roman" w:hAnsi="Times New Roman" w:cs="Times New Roman"/>
          <w:b/>
          <w:bCs/>
          <w:sz w:val="28"/>
          <w:szCs w:val="28"/>
        </w:rPr>
        <w:t>bot_sco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обальными для того, чтобы их значение сохранялось между вызовами функции. </w:t>
      </w:r>
      <w:r w:rsidR="00915B80">
        <w:rPr>
          <w:rFonts w:ascii="Times New Roman" w:hAnsi="Times New Roman" w:cs="Times New Roman"/>
          <w:sz w:val="28"/>
          <w:szCs w:val="28"/>
        </w:rPr>
        <w:t xml:space="preserve">Также делаем так, чтобы переменные увеличивались в зависимости от </w:t>
      </w:r>
      <w:proofErr w:type="gramStart"/>
      <w:r w:rsidR="00915B80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915B80">
        <w:rPr>
          <w:rFonts w:ascii="Times New Roman" w:hAnsi="Times New Roman" w:cs="Times New Roman"/>
          <w:sz w:val="28"/>
          <w:szCs w:val="28"/>
        </w:rPr>
        <w:t xml:space="preserve"> кто победил.</w:t>
      </w:r>
    </w:p>
    <w:p w14:paraId="7611B20E" w14:textId="4888B306" w:rsidR="004E0862" w:rsidRDefault="004E0862" w:rsidP="004E0862">
      <w:pPr>
        <w:rPr>
          <w:rFonts w:ascii="Times New Roman" w:hAnsi="Times New Roman" w:cs="Times New Roman"/>
          <w:sz w:val="28"/>
          <w:szCs w:val="28"/>
        </w:rPr>
      </w:pPr>
    </w:p>
    <w:p w14:paraId="64549822" w14:textId="59E18D72" w:rsidR="004E0862" w:rsidRDefault="004E0862" w:rsidP="004E0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8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C4E9BD" wp14:editId="51A06452">
            <wp:extent cx="4134678" cy="2342248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7309" cy="23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396" w14:textId="1E9A883E" w:rsidR="004E0862" w:rsidRDefault="00915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уем обработчик команды </w:t>
      </w:r>
      <w:r w:rsidRPr="00915B8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15B80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</w:t>
      </w:r>
      <w:r w:rsidRPr="00915B8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мы будем перезапускать несколько раз создание кнопок, поэтому сделаем отдельную функцию, которая будет совершать эти действия:</w:t>
      </w:r>
    </w:p>
    <w:p w14:paraId="0A26A617" w14:textId="27B10796" w:rsidR="00915B80" w:rsidRDefault="00915B80">
      <w:pPr>
        <w:rPr>
          <w:rFonts w:ascii="Times New Roman" w:hAnsi="Times New Roman" w:cs="Times New Roman"/>
          <w:sz w:val="28"/>
          <w:szCs w:val="28"/>
        </w:rPr>
      </w:pPr>
      <w:r w:rsidRPr="00915B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CBE5D" wp14:editId="49CFABBC">
            <wp:extent cx="6188710" cy="204724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E31D" w14:textId="1C1CE4BF" w:rsidR="00915B80" w:rsidRDefault="00915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ём к функции, которая обрабатывала ответ пользователя. Делаем переменные </w:t>
      </w:r>
      <w:proofErr w:type="spellStart"/>
      <w:r w:rsidRPr="004E0862">
        <w:rPr>
          <w:rFonts w:ascii="Times New Roman" w:hAnsi="Times New Roman" w:cs="Times New Roman"/>
          <w:b/>
          <w:bCs/>
          <w:sz w:val="28"/>
          <w:szCs w:val="28"/>
        </w:rPr>
        <w:t>user_score</w:t>
      </w:r>
      <w:proofErr w:type="spellEnd"/>
      <w:r w:rsidRPr="004E0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0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0862">
        <w:rPr>
          <w:rFonts w:ascii="Times New Roman" w:hAnsi="Times New Roman" w:cs="Times New Roman"/>
          <w:b/>
          <w:bCs/>
          <w:sz w:val="28"/>
          <w:szCs w:val="28"/>
        </w:rPr>
        <w:t>bot_sco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ыми. Остальную программу функции не меняем.</w:t>
      </w:r>
    </w:p>
    <w:p w14:paraId="6E78444A" w14:textId="79760BE8" w:rsidR="00915B80" w:rsidRDefault="00915B80">
      <w:pPr>
        <w:rPr>
          <w:rFonts w:ascii="Times New Roman" w:hAnsi="Times New Roman" w:cs="Times New Roman"/>
          <w:sz w:val="28"/>
          <w:szCs w:val="28"/>
        </w:rPr>
      </w:pPr>
      <w:r w:rsidRPr="00915B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3C642" wp14:editId="154678BC">
            <wp:extent cx="6188710" cy="154482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6284"/>
                    <a:stretch/>
                  </pic:blipFill>
                  <pic:spPr bwMode="auto">
                    <a:xfrm>
                      <a:off x="0" y="0"/>
                      <a:ext cx="6188710" cy="15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74CAF" w14:textId="02FAD382" w:rsidR="00915B80" w:rsidRDefault="00915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яем её </w:t>
      </w:r>
      <w:r w:rsidRPr="00444F9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елаем так, чтобы каждый раунд бот говорил пользователю о том, кто победил в этом раунды и о том какой сейчас счёт в игре:</w:t>
      </w:r>
    </w:p>
    <w:p w14:paraId="66C0E5FF" w14:textId="19D24668" w:rsidR="00915B80" w:rsidRDefault="00915B80">
      <w:pPr>
        <w:rPr>
          <w:rFonts w:ascii="Times New Roman" w:hAnsi="Times New Roman" w:cs="Times New Roman"/>
          <w:sz w:val="28"/>
          <w:szCs w:val="28"/>
        </w:rPr>
      </w:pPr>
      <w:r w:rsidRPr="00915B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BCF85" wp14:editId="295415BA">
            <wp:extent cx="6188710" cy="698579"/>
            <wp:effectExtent l="0" t="0" r="254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5686"/>
                    <a:stretch/>
                  </pic:blipFill>
                  <pic:spPr bwMode="auto">
                    <a:xfrm>
                      <a:off x="0" y="0"/>
                      <a:ext cx="6188710" cy="69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3C259" w14:textId="5B74226E" w:rsidR="00915B80" w:rsidRDefault="00915B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ряем условие </w:t>
      </w:r>
      <w:r w:rsidRPr="00444F9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если один из игроков набирает 3 очка</w:t>
      </w:r>
      <w:r w:rsidR="00DC78FB">
        <w:rPr>
          <w:rFonts w:ascii="Times New Roman" w:hAnsi="Times New Roman" w:cs="Times New Roman"/>
          <w:sz w:val="28"/>
          <w:szCs w:val="28"/>
        </w:rPr>
        <w:t xml:space="preserve">, игра заканчивается, и бот отправляет сообщение с итогом и предлагает начать новую игру командой </w:t>
      </w:r>
      <w:r w:rsidR="00DC78FB" w:rsidRPr="00DC78FB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="00DC78FB" w:rsidRPr="00DC78FB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</w:t>
      </w:r>
      <w:r w:rsidR="00DC78FB" w:rsidRPr="00DC78F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59AA1C" w14:textId="283DB11C" w:rsidR="00DC78FB" w:rsidRDefault="00DC78FB">
      <w:pPr>
        <w:rPr>
          <w:rFonts w:ascii="Times New Roman" w:hAnsi="Times New Roman" w:cs="Times New Roman"/>
          <w:sz w:val="28"/>
          <w:szCs w:val="28"/>
        </w:rPr>
      </w:pPr>
      <w:r w:rsidRPr="00DC78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17F79" wp14:editId="5EEF9540">
            <wp:extent cx="6188710" cy="1406525"/>
            <wp:effectExtent l="0" t="0" r="254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587C" w14:textId="35643676" w:rsidR="00DC78FB" w:rsidRDefault="00DC7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функция </w:t>
      </w:r>
      <w:proofErr w:type="spellStart"/>
      <w:r w:rsidRPr="00DC78FB">
        <w:rPr>
          <w:rFonts w:ascii="Times New Roman" w:hAnsi="Times New Roman" w:cs="Times New Roman"/>
          <w:b/>
          <w:bCs/>
          <w:sz w:val="28"/>
          <w:szCs w:val="28"/>
        </w:rPr>
        <w:t>process_cho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1BD045A2" w14:textId="0CE41FEB" w:rsidR="00DC78FB" w:rsidRDefault="00DC78FB">
      <w:pPr>
        <w:rPr>
          <w:rFonts w:ascii="Times New Roman" w:hAnsi="Times New Roman" w:cs="Times New Roman"/>
          <w:sz w:val="28"/>
          <w:szCs w:val="28"/>
        </w:rPr>
      </w:pPr>
      <w:r w:rsidRPr="00DC78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5EDA4" wp14:editId="786F7D59">
            <wp:extent cx="6188710" cy="3479165"/>
            <wp:effectExtent l="0" t="0" r="254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3365" w14:textId="2C034D2A" w:rsidR="00DC78FB" w:rsidRDefault="00DC78FB">
      <w:pPr>
        <w:rPr>
          <w:rFonts w:ascii="Times New Roman" w:hAnsi="Times New Roman" w:cs="Times New Roman"/>
          <w:sz w:val="28"/>
          <w:szCs w:val="28"/>
        </w:rPr>
      </w:pPr>
    </w:p>
    <w:p w14:paraId="15B419FB" w14:textId="4A915ED1" w:rsidR="00DC78FB" w:rsidRDefault="00DC7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45EF60C0" w14:textId="114E8EBB" w:rsidR="00DC78FB" w:rsidRDefault="00DC7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йте работу бота.</w:t>
      </w:r>
    </w:p>
    <w:p w14:paraId="0DC6685D" w14:textId="2C7907C6" w:rsidR="00DC78FB" w:rsidRDefault="00DC78FB" w:rsidP="00DC78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8E7C8D" wp14:editId="401EDD86">
            <wp:extent cx="3470176" cy="5319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47" cy="535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C121E" w14:textId="47BFE4E9" w:rsidR="00B71382" w:rsidRDefault="00B71382" w:rsidP="00DC78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4812E" w14:textId="77777777" w:rsidR="00B71382" w:rsidRDefault="00B71382" w:rsidP="00B713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3167809"/>
      <w:bookmarkStart w:id="1" w:name="_Hlk173168550"/>
      <w:bookmarkStart w:id="2" w:name="_Hlk173169238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 </w:t>
      </w:r>
    </w:p>
    <w:p w14:paraId="46AE7313" w14:textId="13E51319" w:rsidR="00B71382" w:rsidRDefault="00B71382" w:rsidP="00B7138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мы </w:t>
      </w:r>
      <w:bookmarkEnd w:id="1"/>
      <w:r>
        <w:rPr>
          <w:rFonts w:ascii="Times New Roman" w:hAnsi="Times New Roman" w:cs="Times New Roman"/>
          <w:sz w:val="28"/>
          <w:szCs w:val="28"/>
        </w:rPr>
        <w:t>создали игру «Камень, ножницы, бумага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71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е</w:t>
      </w:r>
    </w:p>
    <w:p w14:paraId="3ED045F1" w14:textId="77777777" w:rsidR="00B71382" w:rsidRDefault="00B71382" w:rsidP="00B7138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</w:t>
      </w:r>
      <w:r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эмодзи знака </w:t>
      </w:r>
      <w:r w:rsidRPr="004F6C2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амень, ножницы или бумага</w:t>
      </w:r>
    </w:p>
    <w:p w14:paraId="1E0363E7" w14:textId="77777777" w:rsidR="00B71382" w:rsidRDefault="00B71382" w:rsidP="00B7138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так, чтобы п</w:t>
      </w:r>
      <w:r>
        <w:rPr>
          <w:rFonts w:ascii="Times New Roman" w:hAnsi="Times New Roman" w:cs="Times New Roman"/>
          <w:sz w:val="28"/>
          <w:szCs w:val="28"/>
        </w:rPr>
        <w:t>рограмма генерировала выбор бота случайным образом</w:t>
      </w:r>
    </w:p>
    <w:p w14:paraId="2395C360" w14:textId="77777777" w:rsidR="00B71382" w:rsidRDefault="00B71382" w:rsidP="00B7138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ли</w:t>
      </w:r>
      <w:r>
        <w:rPr>
          <w:rFonts w:ascii="Times New Roman" w:hAnsi="Times New Roman" w:cs="Times New Roman"/>
          <w:sz w:val="28"/>
          <w:szCs w:val="28"/>
        </w:rPr>
        <w:t xml:space="preserve"> сравн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грока и бота, вывод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одсчиты</w:t>
      </w:r>
      <w:r>
        <w:rPr>
          <w:rFonts w:ascii="Times New Roman" w:hAnsi="Times New Roman" w:cs="Times New Roman"/>
          <w:sz w:val="28"/>
          <w:szCs w:val="28"/>
        </w:rPr>
        <w:t>вание</w:t>
      </w:r>
      <w:r>
        <w:rPr>
          <w:rFonts w:ascii="Times New Roman" w:hAnsi="Times New Roman" w:cs="Times New Roman"/>
          <w:sz w:val="28"/>
          <w:szCs w:val="28"/>
        </w:rPr>
        <w:t xml:space="preserve"> очк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27BD9A95" w14:textId="4374F6F1" w:rsidR="00B71382" w:rsidRDefault="00B71382" w:rsidP="00B7138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добавили возможность играть несколько раундов</w:t>
      </w:r>
    </w:p>
    <w:bookmarkEnd w:id="2"/>
    <w:p w14:paraId="793256CF" w14:textId="1F65A0A3" w:rsidR="00B71382" w:rsidRDefault="00B71382" w:rsidP="00B713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D04DCE" w14:textId="0A45A158" w:rsidR="00B71382" w:rsidRDefault="00B71382" w:rsidP="00B713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B67B7" w14:textId="63D69A8A" w:rsidR="00B71382" w:rsidRDefault="00B71382" w:rsidP="00B713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80825" w14:textId="77777777" w:rsidR="00B71382" w:rsidRDefault="00B71382" w:rsidP="00B71382">
      <w:pPr>
        <w:keepNext/>
        <w:keepLines/>
        <w:spacing w:before="240" w:after="0"/>
        <w:jc w:val="center"/>
        <w:outlineLvl w:val="0"/>
      </w:pPr>
      <w:bookmarkStart w:id="3" w:name="_Toc484678544"/>
      <w:bookmarkStart w:id="4" w:name="_Hlk173167863"/>
      <w:bookmarkStart w:id="5" w:name="_Hlk173169378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lastRenderedPageBreak/>
        <w:t>Тайминг.</w:t>
      </w:r>
      <w:bookmarkEnd w:id="3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B71382" w14:paraId="6B3676A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8D3" w14:textId="77777777" w:rsidR="00B71382" w:rsidRDefault="00B71382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D823" w14:textId="77777777" w:rsidR="00B71382" w:rsidRDefault="00B71382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7641" w14:textId="77777777" w:rsidR="00B71382" w:rsidRDefault="00B71382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B71382" w14:paraId="20262817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2BF" w14:textId="77777777" w:rsidR="00B71382" w:rsidRDefault="00B71382" w:rsidP="00B713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075B" w14:textId="77777777" w:rsidR="00B71382" w:rsidRDefault="00B71382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атериала предыдущ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E9D9" w14:textId="77777777" w:rsidR="00B71382" w:rsidRDefault="00B71382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1382" w14:paraId="203A4D72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74E" w14:textId="77777777" w:rsidR="00B71382" w:rsidRDefault="00B71382" w:rsidP="00B713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EA15" w14:textId="7CB9FF08" w:rsidR="00B71382" w:rsidRPr="007F168A" w:rsidRDefault="00B71382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ED16" w14:textId="77777777" w:rsidR="00B71382" w:rsidRDefault="00B71382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1382" w14:paraId="28CD5A8C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9D4" w14:textId="77777777" w:rsidR="00B71382" w:rsidRDefault="00B71382" w:rsidP="00B713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CBCB" w14:textId="71D56B33" w:rsidR="00B71382" w:rsidRPr="002B15D5" w:rsidRDefault="00B71382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8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 команды /</w:t>
            </w:r>
            <w:proofErr w:type="spellStart"/>
            <w:r w:rsidRPr="00B71382">
              <w:rPr>
                <w:rFonts w:ascii="Times New Roman" w:eastAsia="Times New Roman" w:hAnsi="Times New Roman" w:cs="Times New Roman"/>
                <w:sz w:val="28"/>
                <w:szCs w:val="28"/>
              </w:rPr>
              <w:t>pla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F54D" w14:textId="77777777" w:rsidR="00B71382" w:rsidRDefault="00B71382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1382" w14:paraId="09800AF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2F3" w14:textId="77777777" w:rsidR="00B71382" w:rsidRDefault="00B71382" w:rsidP="00B713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992A" w14:textId="4E08A880" w:rsidR="00B71382" w:rsidRDefault="00B71382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8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71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бработки выбора пользо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пределения побе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C7E3" w14:textId="77777777" w:rsidR="00B71382" w:rsidRDefault="00B71382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71382" w14:paraId="16DFB0F0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B63" w14:textId="77777777" w:rsidR="00B71382" w:rsidRDefault="00B71382" w:rsidP="00B713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B66" w14:textId="2B8D2505" w:rsidR="00B71382" w:rsidRPr="002B15D5" w:rsidRDefault="00B71382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801" w14:textId="4AFB8FAE" w:rsidR="00B71382" w:rsidRDefault="00B71382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1382" w14:paraId="4DA5025C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11C" w14:textId="77777777" w:rsidR="00B71382" w:rsidRDefault="00B71382" w:rsidP="00B713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724F" w14:textId="77777777" w:rsidR="00B71382" w:rsidRDefault="00B71382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10F3" w14:textId="2CD98A4F" w:rsidR="00B71382" w:rsidRDefault="00B71382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71382" w14:paraId="2F0A6ABD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338" w14:textId="77777777" w:rsidR="00B71382" w:rsidRDefault="00B71382" w:rsidP="00B713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658" w14:textId="30A20AC4" w:rsidR="00B71382" w:rsidRDefault="00B71382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71382">
              <w:rPr>
                <w:rFonts w:ascii="Times New Roman" w:eastAsia="Times New Roman" w:hAnsi="Times New Roman" w:cs="Times New Roman"/>
                <w:sz w:val="28"/>
                <w:szCs w:val="28"/>
              </w:rPr>
              <w:t>одсчёт оч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021" w14:textId="322B9359" w:rsidR="00B71382" w:rsidRDefault="00B71382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71382" w14:paraId="1E42FD35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BF4" w14:textId="77777777" w:rsidR="00B71382" w:rsidRDefault="00B71382" w:rsidP="00B713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7A92" w14:textId="77777777" w:rsidR="00B71382" w:rsidRDefault="00B71382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FF18" w14:textId="19A89401" w:rsidR="00B71382" w:rsidRDefault="00B71382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71382" w14:paraId="49F40685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AA8" w14:textId="77777777" w:rsidR="00B71382" w:rsidRDefault="00B71382" w:rsidP="00B713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9EB1" w14:textId="77777777" w:rsidR="00B71382" w:rsidRDefault="00B71382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8D7F" w14:textId="77777777" w:rsidR="00B71382" w:rsidRDefault="00B71382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bookmarkEnd w:id="4"/>
    </w:tbl>
    <w:p w14:paraId="31AB094D" w14:textId="77777777" w:rsidR="00B71382" w:rsidRPr="00807D8E" w:rsidRDefault="00B71382" w:rsidP="00B71382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3AF38FC7" w14:textId="77777777" w:rsidR="00B71382" w:rsidRPr="00B71382" w:rsidRDefault="00B71382" w:rsidP="00B713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1382" w:rsidRPr="00B71382" w:rsidSect="00A01A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69C"/>
    <w:multiLevelType w:val="hybridMultilevel"/>
    <w:tmpl w:val="5AE4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3F9D"/>
    <w:multiLevelType w:val="hybridMultilevel"/>
    <w:tmpl w:val="3580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C4918"/>
    <w:multiLevelType w:val="hybridMultilevel"/>
    <w:tmpl w:val="E66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F1D69"/>
    <w:multiLevelType w:val="hybridMultilevel"/>
    <w:tmpl w:val="D40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0313"/>
    <w:multiLevelType w:val="hybridMultilevel"/>
    <w:tmpl w:val="462C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197372"/>
    <w:multiLevelType w:val="hybridMultilevel"/>
    <w:tmpl w:val="3AD2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A1831"/>
    <w:multiLevelType w:val="hybridMultilevel"/>
    <w:tmpl w:val="782A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8"/>
  </w:num>
  <w:num w:numId="5">
    <w:abstractNumId w:val="5"/>
  </w:num>
  <w:num w:numId="6">
    <w:abstractNumId w:val="3"/>
  </w:num>
  <w:num w:numId="7">
    <w:abstractNumId w:val="10"/>
  </w:num>
  <w:num w:numId="8">
    <w:abstractNumId w:val="16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7"/>
  </w:num>
  <w:num w:numId="14">
    <w:abstractNumId w:val="7"/>
  </w:num>
  <w:num w:numId="15">
    <w:abstractNumId w:val="15"/>
  </w:num>
  <w:num w:numId="16">
    <w:abstractNumId w:val="1"/>
  </w:num>
  <w:num w:numId="17">
    <w:abstractNumId w:val="13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06E22"/>
    <w:rsid w:val="000348F4"/>
    <w:rsid w:val="000621BA"/>
    <w:rsid w:val="00065E1E"/>
    <w:rsid w:val="00072C8A"/>
    <w:rsid w:val="00074AA2"/>
    <w:rsid w:val="000A13A0"/>
    <w:rsid w:val="000F0D02"/>
    <w:rsid w:val="0011548F"/>
    <w:rsid w:val="001324E0"/>
    <w:rsid w:val="00150CFE"/>
    <w:rsid w:val="001809D9"/>
    <w:rsid w:val="00183FD3"/>
    <w:rsid w:val="00185BAF"/>
    <w:rsid w:val="001E28AE"/>
    <w:rsid w:val="001E3B69"/>
    <w:rsid w:val="001F2E22"/>
    <w:rsid w:val="001F6F97"/>
    <w:rsid w:val="0020530D"/>
    <w:rsid w:val="00251F3E"/>
    <w:rsid w:val="00263CC2"/>
    <w:rsid w:val="002801EE"/>
    <w:rsid w:val="00292BB6"/>
    <w:rsid w:val="002A4989"/>
    <w:rsid w:val="002B71AA"/>
    <w:rsid w:val="00322702"/>
    <w:rsid w:val="00357C5D"/>
    <w:rsid w:val="003D30C7"/>
    <w:rsid w:val="003F20DF"/>
    <w:rsid w:val="0040555C"/>
    <w:rsid w:val="00426800"/>
    <w:rsid w:val="00427376"/>
    <w:rsid w:val="00444F9C"/>
    <w:rsid w:val="00477F7A"/>
    <w:rsid w:val="004D6EB2"/>
    <w:rsid w:val="004E0862"/>
    <w:rsid w:val="004F6B95"/>
    <w:rsid w:val="004F6C2C"/>
    <w:rsid w:val="00503C64"/>
    <w:rsid w:val="00505D07"/>
    <w:rsid w:val="00546E24"/>
    <w:rsid w:val="00562AF4"/>
    <w:rsid w:val="005870D3"/>
    <w:rsid w:val="005E5474"/>
    <w:rsid w:val="005E7899"/>
    <w:rsid w:val="005F0743"/>
    <w:rsid w:val="006102A3"/>
    <w:rsid w:val="00615D62"/>
    <w:rsid w:val="006262AB"/>
    <w:rsid w:val="00654FB6"/>
    <w:rsid w:val="00663375"/>
    <w:rsid w:val="00664056"/>
    <w:rsid w:val="006A6A57"/>
    <w:rsid w:val="006B0B47"/>
    <w:rsid w:val="006B2AEB"/>
    <w:rsid w:val="00730B66"/>
    <w:rsid w:val="00752CFE"/>
    <w:rsid w:val="00761FAD"/>
    <w:rsid w:val="007F5090"/>
    <w:rsid w:val="007F7327"/>
    <w:rsid w:val="00805322"/>
    <w:rsid w:val="00845262"/>
    <w:rsid w:val="008606BB"/>
    <w:rsid w:val="00871E1A"/>
    <w:rsid w:val="008977E2"/>
    <w:rsid w:val="008A3649"/>
    <w:rsid w:val="008E3CA3"/>
    <w:rsid w:val="008E5C8C"/>
    <w:rsid w:val="008F5D0E"/>
    <w:rsid w:val="00915B80"/>
    <w:rsid w:val="009702BE"/>
    <w:rsid w:val="009C6BEA"/>
    <w:rsid w:val="009D338D"/>
    <w:rsid w:val="00A01AA3"/>
    <w:rsid w:val="00A0480A"/>
    <w:rsid w:val="00A068D9"/>
    <w:rsid w:val="00A44A70"/>
    <w:rsid w:val="00A95744"/>
    <w:rsid w:val="00AB39D8"/>
    <w:rsid w:val="00AB7455"/>
    <w:rsid w:val="00AD746B"/>
    <w:rsid w:val="00AE573B"/>
    <w:rsid w:val="00AF14B4"/>
    <w:rsid w:val="00AF47D1"/>
    <w:rsid w:val="00B34675"/>
    <w:rsid w:val="00B5357C"/>
    <w:rsid w:val="00B71382"/>
    <w:rsid w:val="00B83323"/>
    <w:rsid w:val="00B86207"/>
    <w:rsid w:val="00BA4EAA"/>
    <w:rsid w:val="00BE28AB"/>
    <w:rsid w:val="00C12FFB"/>
    <w:rsid w:val="00C96411"/>
    <w:rsid w:val="00CB021C"/>
    <w:rsid w:val="00CC1B50"/>
    <w:rsid w:val="00CC4D25"/>
    <w:rsid w:val="00CE06F9"/>
    <w:rsid w:val="00CF3C92"/>
    <w:rsid w:val="00D06FBB"/>
    <w:rsid w:val="00D27442"/>
    <w:rsid w:val="00D402A3"/>
    <w:rsid w:val="00D52227"/>
    <w:rsid w:val="00DB5886"/>
    <w:rsid w:val="00DC5176"/>
    <w:rsid w:val="00DC78FB"/>
    <w:rsid w:val="00DE0F45"/>
    <w:rsid w:val="00DF4D98"/>
    <w:rsid w:val="00E01EEA"/>
    <w:rsid w:val="00E05871"/>
    <w:rsid w:val="00E225CC"/>
    <w:rsid w:val="00E30C3D"/>
    <w:rsid w:val="00E543CB"/>
    <w:rsid w:val="00E93A2D"/>
    <w:rsid w:val="00EC1207"/>
    <w:rsid w:val="00EE345F"/>
    <w:rsid w:val="00EE53AD"/>
    <w:rsid w:val="00F244DB"/>
    <w:rsid w:val="00F42FE1"/>
    <w:rsid w:val="00F4398E"/>
    <w:rsid w:val="00F51952"/>
    <w:rsid w:val="00F53347"/>
    <w:rsid w:val="00F747D5"/>
    <w:rsid w:val="00FC18C1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BBFA8D59-533A-46A2-B206-5C3D0216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5D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6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495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7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9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21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4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1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72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917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6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5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0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5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09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4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1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8731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2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70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8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7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7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593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0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7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3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105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71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17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0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23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5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592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8672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4-06-25T12:39:00Z</dcterms:created>
  <dcterms:modified xsi:type="dcterms:W3CDTF">2024-07-29T15:26:00Z</dcterms:modified>
</cp:coreProperties>
</file>